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01F4DECD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7F3556">
        <w:rPr>
          <w:rFonts w:hint="eastAsia"/>
          <w:shd w:val="clear" w:color="auto" w:fill="FFFEFA"/>
        </w:rPr>
        <w:t>９</w:t>
      </w:r>
      <w:r w:rsidR="00097DB8" w:rsidRPr="00097DB8">
        <w:rPr>
          <w:rFonts w:hint="eastAsia"/>
          <w:shd w:val="clear" w:color="auto" w:fill="FFFEFA"/>
        </w:rPr>
        <w:t>（第</w:t>
      </w:r>
      <w:r w:rsidR="007F3556">
        <w:rPr>
          <w:rFonts w:hint="eastAsia"/>
          <w:shd w:val="clear" w:color="auto" w:fill="FFFEFA"/>
        </w:rPr>
        <w:t>28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3D68C1">
      <w:pPr>
        <w:rPr>
          <w:shd w:val="clear" w:color="auto" w:fill="FFFEFA"/>
        </w:rPr>
      </w:pPr>
    </w:p>
    <w:p w14:paraId="3514F2D5" w14:textId="0F7FA832" w:rsidR="0096589C" w:rsidRPr="00DF5E99" w:rsidRDefault="007F3556" w:rsidP="000662CF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普通地域内行為届出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4794B1C9" w:rsidR="000A6C5F" w:rsidRDefault="007F3556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1D8592DE" w14:textId="4CC189A5" w:rsidR="00174585" w:rsidRDefault="00174585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177E64B" w14:textId="77777777" w:rsidR="00DF5E99" w:rsidRDefault="00DF5E99" w:rsidP="00DF5E99">
      <w:pPr>
        <w:rPr>
          <w:snapToGrid w:val="0"/>
        </w:rPr>
      </w:pPr>
    </w:p>
    <w:p w14:paraId="584A7699" w14:textId="77777777" w:rsidR="007F3556" w:rsidRDefault="007F3556" w:rsidP="007F3556">
      <w:pPr>
        <w:jc w:val="right"/>
        <w:rPr>
          <w:snapToGrid w:val="0"/>
        </w:rPr>
      </w:pPr>
    </w:p>
    <w:p w14:paraId="3BB4B681" w14:textId="617F17B1" w:rsidR="007F3556" w:rsidRDefault="007F3556" w:rsidP="007F3556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0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項の規定により、次のとおり　　県立自然公園の普通地域内において　　行為をしたいので届け出ます。</w:t>
      </w:r>
    </w:p>
    <w:p w14:paraId="1ECA546C" w14:textId="77777777" w:rsidR="007F3556" w:rsidRDefault="007F3556" w:rsidP="007F3556">
      <w:pPr>
        <w:ind w:left="210" w:firstLine="210"/>
        <w:rPr>
          <w:snapToGrid w:val="0"/>
        </w:rPr>
      </w:pPr>
    </w:p>
    <w:p w14:paraId="531579BE" w14:textId="2AEF5B34" w:rsidR="007F3556" w:rsidRDefault="007F3556" w:rsidP="007F3556">
      <w:pPr>
        <w:ind w:left="210"/>
        <w:rPr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79EC44F0" w14:textId="77777777" w:rsidR="007F3556" w:rsidRDefault="007F3556" w:rsidP="007F3556">
      <w:pPr>
        <w:ind w:left="1050" w:hanging="75"/>
        <w:rPr>
          <w:snapToGrid w:val="0"/>
        </w:rPr>
      </w:pPr>
      <w:r>
        <w:rPr>
          <w:rFonts w:hint="eastAsia"/>
          <w:snapToGrid w:val="0"/>
        </w:rPr>
        <w:t>２　記載事項は、それぞれの行為につき、様式第８の例に準じて記載すること。</w:t>
      </w:r>
    </w:p>
    <w:p w14:paraId="624DACC7" w14:textId="524146F2" w:rsidR="00D07997" w:rsidRDefault="007F3556" w:rsidP="007F3556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３　届出文の「　　行為」の箇所には、工作物の新築、土石の採取等行為の種類を記載すること。</w:t>
      </w:r>
    </w:p>
    <w:p w14:paraId="2D4B9F63" w14:textId="77777777" w:rsidR="00D07997" w:rsidRDefault="00D07997">
      <w:pPr>
        <w:widowControl/>
        <w:spacing w:line="240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14:paraId="2A3DBDF2" w14:textId="2FEA1118" w:rsidR="00D07997" w:rsidRPr="00BE7AF9" w:rsidRDefault="00D07997" w:rsidP="00D0799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color w:val="000000"/>
          <w:kern w:val="0"/>
        </w:rPr>
      </w:pPr>
      <w:r>
        <w:rPr>
          <w:rFonts w:ascii="ＭＳ 明朝" w:hAnsi="ＭＳ 明朝" w:cs="ＭＳ 明朝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2D37E" wp14:editId="3DE756A4">
                <wp:simplePos x="0" y="0"/>
                <wp:positionH relativeFrom="column">
                  <wp:posOffset>2298065</wp:posOffset>
                </wp:positionH>
                <wp:positionV relativeFrom="paragraph">
                  <wp:posOffset>140335</wp:posOffset>
                </wp:positionV>
                <wp:extent cx="3857625" cy="461010"/>
                <wp:effectExtent l="9525" t="5715" r="9525" b="9525"/>
                <wp:wrapNone/>
                <wp:docPr id="1482316204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61010"/>
                        </a:xfrm>
                        <a:prstGeom prst="bracketPair">
                          <a:avLst>
                            <a:gd name="adj" fmla="val 21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8595" id="大かっこ 7" o:spid="_x0000_s1026" type="#_x0000_t185" style="position:absolute;margin-left:180.95pt;margin-top:11.05pt;width:303.7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" adj="4698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223C4" wp14:editId="4BD2D014">
                <wp:simplePos x="0" y="0"/>
                <wp:positionH relativeFrom="column">
                  <wp:posOffset>2295524</wp:posOffset>
                </wp:positionH>
                <wp:positionV relativeFrom="paragraph">
                  <wp:posOffset>143510</wp:posOffset>
                </wp:positionV>
                <wp:extent cx="3753485" cy="501015"/>
                <wp:effectExtent l="0" t="0" r="0" b="0"/>
                <wp:wrapNone/>
                <wp:docPr id="97751761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FC77A" w14:textId="77777777" w:rsidR="00D07997" w:rsidRPr="004C66CF" w:rsidRDefault="00D07997" w:rsidP="00D07997">
                            <w:pPr>
                              <w:ind w:leftChars="100" w:left="207"/>
                              <w:rPr>
                                <w:rFonts w:ascii="ＭＳ 明朝" w:hAnsi="ＭＳ 明朝"/>
                              </w:rPr>
                            </w:pPr>
                            <w:r w:rsidRPr="004C66CF">
                              <w:rPr>
                                <w:rFonts w:ascii="ＭＳ 明朝" w:hAnsi="ＭＳ 明朝"/>
                              </w:rPr>
                              <w:t>届出をしようとする行為の種類に応じて、記入事項及び</w:t>
                            </w:r>
                            <w:r w:rsidRPr="004C66CF">
                              <w:rPr>
                                <w:rFonts w:ascii="ＭＳ 明朝" w:hAnsi="ＭＳ 明朝" w:hint="eastAsia"/>
                              </w:rPr>
                              <w:t>添付図面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調整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2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80.75pt;margin-top:11.3pt;width:295.55pt;height: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" stroked="f">
                <v:textbox inset="5.85pt,.7pt,5.85pt,.7pt">
                  <w:txbxContent>
                    <w:p w14:paraId="366FC77A" w14:textId="77777777" w:rsidR="00D07997" w:rsidRPr="004C66CF" w:rsidRDefault="00D07997" w:rsidP="00D07997">
                      <w:pPr>
                        <w:ind w:leftChars="100" w:left="207"/>
                        <w:rPr>
                          <w:rFonts w:ascii="ＭＳ 明朝" w:hAnsi="ＭＳ 明朝"/>
                        </w:rPr>
                      </w:pPr>
                      <w:r w:rsidRPr="004C66CF">
                        <w:rPr>
                          <w:rFonts w:ascii="ＭＳ 明朝" w:hAnsi="ＭＳ 明朝"/>
                        </w:rPr>
                        <w:t>届出をしようとする行為の種類に応じて、記入事項及び</w:t>
                      </w:r>
                      <w:r w:rsidRPr="004C66CF">
                        <w:rPr>
                          <w:rFonts w:ascii="ＭＳ 明朝" w:hAnsi="ＭＳ 明朝" w:hint="eastAsia"/>
                        </w:rPr>
                        <w:t>添付図面</w:t>
                      </w:r>
                      <w:r>
                        <w:rPr>
                          <w:rFonts w:ascii="ＭＳ 明朝" w:hAnsi="ＭＳ 明朝" w:hint="eastAsia"/>
                        </w:rPr>
                        <w:t>を調整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878F1" wp14:editId="28B9AB94">
                <wp:simplePos x="0" y="0"/>
                <wp:positionH relativeFrom="column">
                  <wp:posOffset>-3175</wp:posOffset>
                </wp:positionH>
                <wp:positionV relativeFrom="paragraph">
                  <wp:posOffset>222250</wp:posOffset>
                </wp:positionV>
                <wp:extent cx="2142490" cy="314325"/>
                <wp:effectExtent l="0" t="0" r="10160" b="28575"/>
                <wp:wrapNone/>
                <wp:docPr id="70049600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111E" w14:textId="77777777" w:rsidR="00D07997" w:rsidRPr="004C66CF" w:rsidRDefault="00D07997" w:rsidP="00D0799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C66CF">
                              <w:rPr>
                                <w:rFonts w:ascii="ＭＳ 明朝" w:hAnsi="ＭＳ 明朝" w:hint="eastAsia"/>
                              </w:rPr>
                              <w:t>参考例１（工作物の新築の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78F1" id="テキスト ボックス 6" o:spid="_x0000_s1028" type="#_x0000_t202" style="position:absolute;left:0;text-align:left;margin-left:-.25pt;margin-top:17.5pt;width:168.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">
                <v:textbox inset="5.85pt,.7pt,5.85pt,.7pt">
                  <w:txbxContent>
                    <w:p w14:paraId="50FA111E" w14:textId="77777777" w:rsidR="00D07997" w:rsidRPr="004C66CF" w:rsidRDefault="00D07997" w:rsidP="00D07997">
                      <w:pPr>
                        <w:rPr>
                          <w:rFonts w:ascii="ＭＳ 明朝" w:hAnsi="ＭＳ 明朝"/>
                        </w:rPr>
                      </w:pPr>
                      <w:r w:rsidRPr="004C66CF">
                        <w:rPr>
                          <w:rFonts w:ascii="ＭＳ 明朝" w:hAnsi="ＭＳ 明朝" w:hint="eastAsia"/>
                        </w:rPr>
                        <w:t>参考例１（工作物の新築の場合）</w:t>
                      </w:r>
                    </w:p>
                  </w:txbxContent>
                </v:textbox>
              </v:shape>
            </w:pict>
          </mc:Fallback>
        </mc:AlternateContent>
      </w:r>
      <w:r w:rsidRPr="00BE7AF9">
        <w:rPr>
          <w:rFonts w:ascii="ＭＳ 明朝" w:hAnsi="ＭＳ 明朝" w:cs="ＭＳ 明朝" w:hint="eastAsia"/>
          <w:color w:val="000000"/>
          <w:kern w:val="0"/>
        </w:rPr>
        <w:t>様式</w:t>
      </w:r>
      <w:r>
        <w:rPr>
          <w:rFonts w:ascii="ＭＳ 明朝" w:hAnsi="ＭＳ 明朝" w:cs="ＭＳ 明朝" w:hint="eastAsia"/>
          <w:color w:val="000000"/>
          <w:kern w:val="0"/>
        </w:rPr>
        <w:t>第９</w:t>
      </w:r>
    </w:p>
    <w:p w14:paraId="2927C9F5" w14:textId="70776852" w:rsidR="00D07997" w:rsidRDefault="00D07997" w:rsidP="00D0799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767B9265" w14:textId="3432AFF0" w:rsidR="00D07997" w:rsidRPr="00BE7AF9" w:rsidRDefault="00D07997" w:rsidP="00D0799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7B1D1C7C" w14:textId="77777777" w:rsidR="00D07997" w:rsidRDefault="00D07997" w:rsidP="00D07997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DAC1716" w14:textId="419E9093" w:rsidR="00D07997" w:rsidRPr="00BE7AF9" w:rsidRDefault="00D07997" w:rsidP="00D07997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BE7AF9">
        <w:rPr>
          <w:rFonts w:ascii="ＭＳ 明朝" w:hAnsi="ＭＳ 明朝" w:cs="ＭＳ 明朝" w:hint="eastAsia"/>
          <w:color w:val="000000"/>
          <w:kern w:val="0"/>
        </w:rPr>
        <w:t>普通地域内</w:t>
      </w:r>
      <w:r>
        <w:rPr>
          <w:rFonts w:ascii="ＭＳ 明朝" w:hAnsi="ＭＳ 明朝" w:cs="ＭＳ 明朝" w:hint="eastAsia"/>
          <w:color w:val="000000"/>
          <w:kern w:val="0"/>
        </w:rPr>
        <w:t>工作物の新築</w:t>
      </w:r>
      <w:r w:rsidRPr="00BE7AF9">
        <w:rPr>
          <w:rFonts w:ascii="ＭＳ 明朝" w:hAnsi="ＭＳ 明朝" w:cs="ＭＳ 明朝" w:hint="eastAsia"/>
          <w:color w:val="000000"/>
          <w:kern w:val="0"/>
        </w:rPr>
        <w:t>行為届出書</w:t>
      </w:r>
    </w:p>
    <w:p w14:paraId="4DFEA47F" w14:textId="44B20941" w:rsidR="00D07997" w:rsidRPr="00BE7AF9" w:rsidRDefault="00D07997" w:rsidP="00D07997">
      <w:pPr>
        <w:jc w:val="left"/>
      </w:pPr>
    </w:p>
    <w:p w14:paraId="596BB69E" w14:textId="3EA2CA8F" w:rsidR="00D07997" w:rsidRDefault="00D07997" w:rsidP="00D07997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0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項の規定により、次のとおり　　県立自然公園の普通地域内において</w:t>
      </w:r>
      <w:r w:rsidR="004F0343">
        <w:rPr>
          <w:rFonts w:ascii="ＭＳ 明朝" w:hAnsi="ＭＳ 明朝" w:cs="ＭＳ 明朝" w:hint="eastAsia"/>
          <w:color w:val="000000"/>
          <w:kern w:val="0"/>
        </w:rPr>
        <w:t>工作物の新築</w:t>
      </w:r>
      <w:r>
        <w:rPr>
          <w:rFonts w:hint="eastAsia"/>
          <w:snapToGrid w:val="0"/>
        </w:rPr>
        <w:t>行為をしたいので届け出ます。</w:t>
      </w:r>
    </w:p>
    <w:p w14:paraId="4A9FB8F0" w14:textId="52412C98" w:rsidR="00D07997" w:rsidRPr="00BE7AF9" w:rsidRDefault="00D07997" w:rsidP="00D07997">
      <w:pPr>
        <w:jc w:val="right"/>
      </w:pPr>
      <w:r w:rsidRPr="00BE7AF9">
        <w:rPr>
          <w:rFonts w:hint="eastAsia"/>
        </w:rPr>
        <w:t>年　　月　　日</w:t>
      </w:r>
    </w:p>
    <w:p w14:paraId="743E25FA" w14:textId="77777777" w:rsidR="00D07997" w:rsidRDefault="00D07997" w:rsidP="00D07997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届出者の住所　　　　　　　　　</w:t>
      </w:r>
    </w:p>
    <w:p w14:paraId="0F43EB53" w14:textId="77777777" w:rsidR="00D07997" w:rsidRDefault="00D07997" w:rsidP="00D07997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BA688" wp14:editId="5B65B850">
                <wp:simplePos x="0" y="0"/>
                <wp:positionH relativeFrom="column">
                  <wp:posOffset>3216910</wp:posOffset>
                </wp:positionH>
                <wp:positionV relativeFrom="paragraph">
                  <wp:posOffset>225425</wp:posOffset>
                </wp:positionV>
                <wp:extent cx="935990" cy="432000"/>
                <wp:effectExtent l="0" t="0" r="16510" b="25400"/>
                <wp:wrapThrough wrapText="bothSides">
                  <wp:wrapPolygon edited="0">
                    <wp:start x="0" y="0"/>
                    <wp:lineTo x="0" y="21918"/>
                    <wp:lineTo x="21541" y="21918"/>
                    <wp:lineTo x="21541" y="0"/>
                    <wp:lineTo x="0" y="0"/>
                  </wp:wrapPolygon>
                </wp:wrapThrough>
                <wp:docPr id="2138211601" name="大かっこ 213821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3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6CC0DB" w14:textId="77777777" w:rsidR="00D07997" w:rsidRDefault="00D07997" w:rsidP="00D07997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82F38AC" w14:textId="77777777" w:rsidR="00D07997" w:rsidRDefault="00D07997" w:rsidP="00D07997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A688" id="大かっこ 2138211601" o:spid="_x0000_s1029" type="#_x0000_t185" style="position:absolute;left:0;text-align:left;margin-left:253.3pt;margin-top:17.75pt;width:73.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" strokecolor="black [3040]">
                <v:textbox inset="0,0,0,0">
                  <w:txbxContent>
                    <w:p w14:paraId="056CC0DB" w14:textId="77777777" w:rsidR="00D07997" w:rsidRDefault="00D07997" w:rsidP="00D07997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82F38AC" w14:textId="77777777" w:rsidR="00D07997" w:rsidRDefault="00D07997" w:rsidP="00D07997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BA77A3D" w14:textId="77777777" w:rsidR="00D07997" w:rsidRDefault="00D07997" w:rsidP="00D07997">
      <w:pPr>
        <w:spacing w:line="240" w:lineRule="auto"/>
        <w:ind w:leftChars="2444" w:left="5057" w:right="420"/>
        <w:jc w:val="left"/>
        <w:rPr>
          <w:snapToGrid w:val="0"/>
        </w:rPr>
      </w:pPr>
    </w:p>
    <w:p w14:paraId="23093AA6" w14:textId="77777777" w:rsidR="00D07997" w:rsidRDefault="00D07997" w:rsidP="00D07997">
      <w:pPr>
        <w:spacing w:line="240" w:lineRule="auto"/>
        <w:ind w:leftChars="2444" w:left="5057" w:right="420"/>
        <w:jc w:val="left"/>
        <w:rPr>
          <w:snapToGrid w:val="0"/>
        </w:rPr>
      </w:pPr>
    </w:p>
    <w:p w14:paraId="5FFF3979" w14:textId="77777777" w:rsidR="00D07997" w:rsidRDefault="00D07997" w:rsidP="00D07997">
      <w:pPr>
        <w:spacing w:line="240" w:lineRule="auto"/>
        <w:ind w:right="420" w:firstLineChars="2600" w:firstLine="5380"/>
        <w:jc w:val="left"/>
      </w:pPr>
      <w:r>
        <w:rPr>
          <w:rFonts w:ascii="ＭＳ 明朝" w:hAnsi="ＭＳ 明朝" w:hint="eastAsia"/>
        </w:rPr>
        <w:t>（連絡先）</w:t>
      </w:r>
    </w:p>
    <w:p w14:paraId="64A57712" w14:textId="286DD4DE" w:rsidR="00D07997" w:rsidRDefault="00D07997" w:rsidP="00D07997">
      <w:pPr>
        <w:suppressAutoHyphens/>
        <w:autoSpaceDE w:val="0"/>
        <w:autoSpaceDN w:val="0"/>
        <w:adjustRightInd w:val="0"/>
        <w:ind w:rightChars="3491" w:right="7224" w:firstLineChars="100" w:firstLine="207"/>
        <w:jc w:val="distribute"/>
        <w:textAlignment w:val="baseline"/>
        <w:rPr>
          <w:rFonts w:ascii="ＭＳ 明朝" w:hAnsi="ＭＳ 明朝" w:cs="ＭＳ 明朝"/>
          <w:color w:val="000000"/>
          <w:kern w:val="0"/>
        </w:rPr>
      </w:pPr>
      <w:r w:rsidRPr="00BE7AF9">
        <w:rPr>
          <w:rFonts w:ascii="ＭＳ 明朝" w:hAnsi="ＭＳ 明朝" w:cs="ＭＳ 明朝" w:hint="eastAsia"/>
          <w:color w:val="000000"/>
          <w:kern w:val="0"/>
        </w:rPr>
        <w:t>愛知県知事殿</w:t>
      </w:r>
    </w:p>
    <w:tbl>
      <w:tblPr>
        <w:tblW w:w="0" w:type="auto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77"/>
        <w:gridCol w:w="2410"/>
        <w:gridCol w:w="6740"/>
      </w:tblGrid>
      <w:tr w:rsidR="00D07997" w:rsidRPr="00610494" w14:paraId="060D7D2A" w14:textId="77777777" w:rsidTr="00D07997">
        <w:trPr>
          <w:trHeight w:val="566"/>
        </w:trPr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CC6" w14:textId="2F1BCF53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目的</w:t>
            </w:r>
          </w:p>
        </w:tc>
        <w:tc>
          <w:tcPr>
            <w:tcW w:w="6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D9C99" w14:textId="77777777" w:rsidR="00D07997" w:rsidRPr="00610494" w:rsidRDefault="00D07997" w:rsidP="00D07997"/>
        </w:tc>
      </w:tr>
      <w:tr w:rsidR="00D07997" w:rsidRPr="00610494" w14:paraId="55619711" w14:textId="77777777" w:rsidTr="00D07997">
        <w:trPr>
          <w:trHeight w:val="533"/>
        </w:trPr>
        <w:tc>
          <w:tcPr>
            <w:tcW w:w="2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7718" w14:textId="494DD693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場所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0AE75" w14:textId="77777777" w:rsidR="00D07997" w:rsidRPr="00610494" w:rsidRDefault="00D07997" w:rsidP="00D07997"/>
        </w:tc>
      </w:tr>
      <w:tr w:rsidR="00D07997" w:rsidRPr="00610494" w14:paraId="1F9EC959" w14:textId="77777777" w:rsidTr="00D07997">
        <w:trPr>
          <w:trHeight w:val="475"/>
        </w:trPr>
        <w:tc>
          <w:tcPr>
            <w:tcW w:w="2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19D3" w14:textId="7CB7B0B2" w:rsidR="00D07997" w:rsidRPr="00610494" w:rsidRDefault="00D07997" w:rsidP="00D07997">
            <w:pPr>
              <w:jc w:val="center"/>
            </w:pPr>
            <w:r w:rsidRPr="00D07997">
              <w:rPr>
                <w:rFonts w:hint="eastAsia"/>
                <w:kern w:val="0"/>
              </w:rPr>
              <w:t>行為地及びその付近の状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0A1DF" w14:textId="77777777" w:rsidR="00D07997" w:rsidRPr="00610494" w:rsidRDefault="00D07997" w:rsidP="00D07997"/>
        </w:tc>
      </w:tr>
      <w:tr w:rsidR="00D07997" w:rsidRPr="00610494" w14:paraId="4436A922" w14:textId="77777777" w:rsidTr="00D07997">
        <w:trPr>
          <w:trHeight w:val="789"/>
        </w:trPr>
        <w:tc>
          <w:tcPr>
            <w:tcW w:w="288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F0CF0" w14:textId="77777777" w:rsidR="00D07997" w:rsidRPr="00610494" w:rsidRDefault="00D07997" w:rsidP="00D07997">
            <w:pPr>
              <w:jc w:val="center"/>
            </w:pPr>
            <w:r w:rsidRPr="00D07997">
              <w:rPr>
                <w:rFonts w:hint="eastAsia"/>
                <w:kern w:val="0"/>
              </w:rPr>
              <w:t>工作物の種類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5C0101A" w14:textId="77777777" w:rsidR="00D07997" w:rsidRPr="00610494" w:rsidRDefault="00D07997" w:rsidP="00D07997"/>
        </w:tc>
      </w:tr>
      <w:tr w:rsidR="00D07997" w:rsidRPr="00610494" w14:paraId="1DE48239" w14:textId="77777777" w:rsidTr="00D07997">
        <w:trPr>
          <w:cantSplit/>
          <w:trHeight w:hRule="exact" w:val="652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0036894" w14:textId="77777777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施</w:t>
            </w:r>
          </w:p>
          <w:p w14:paraId="1DCFA679" w14:textId="77777777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行</w:t>
            </w:r>
          </w:p>
          <w:p w14:paraId="423225FB" w14:textId="77777777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方</w:t>
            </w:r>
          </w:p>
          <w:p w14:paraId="18E7F46D" w14:textId="77777777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BA7D" w14:textId="77777777" w:rsidR="00D07997" w:rsidRPr="00610494" w:rsidRDefault="00D07997" w:rsidP="00D07997">
            <w:pPr>
              <w:jc w:val="center"/>
            </w:pPr>
            <w:r w:rsidRPr="00D07997">
              <w:rPr>
                <w:rFonts w:hint="eastAsia"/>
                <w:kern w:val="0"/>
              </w:rPr>
              <w:t>敷地面積</w:t>
            </w:r>
          </w:p>
        </w:tc>
        <w:tc>
          <w:tcPr>
            <w:tcW w:w="6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70C6D" w14:textId="77777777" w:rsidR="00D07997" w:rsidRPr="00610494" w:rsidRDefault="00D07997" w:rsidP="00D07997"/>
        </w:tc>
      </w:tr>
      <w:tr w:rsidR="00D07997" w:rsidRPr="00610494" w14:paraId="72BCBABF" w14:textId="77777777" w:rsidTr="00D07997">
        <w:trPr>
          <w:cantSplit/>
          <w:trHeight w:hRule="exact" w:val="648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648944" w14:textId="77777777" w:rsidR="00D07997" w:rsidRPr="00610494" w:rsidRDefault="00D07997" w:rsidP="00D0799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D742" w14:textId="307E8F7E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規模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8EBDA" w14:textId="77777777" w:rsidR="00D07997" w:rsidRPr="00610494" w:rsidRDefault="00D07997" w:rsidP="00D07997"/>
        </w:tc>
      </w:tr>
      <w:tr w:rsidR="00D07997" w:rsidRPr="00610494" w14:paraId="5400F69E" w14:textId="77777777" w:rsidTr="00D07997">
        <w:trPr>
          <w:cantSplit/>
          <w:trHeight w:hRule="exact" w:val="687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552633" w14:textId="77777777" w:rsidR="00D07997" w:rsidRPr="00610494" w:rsidRDefault="00D07997" w:rsidP="00D0799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342" w14:textId="3A7CFD8F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構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1F7EC" w14:textId="77777777" w:rsidR="00D07997" w:rsidRPr="00610494" w:rsidRDefault="00D07997" w:rsidP="00D07997"/>
        </w:tc>
      </w:tr>
      <w:tr w:rsidR="00D07997" w:rsidRPr="00610494" w14:paraId="63CD3BD6" w14:textId="77777777" w:rsidTr="00D07997">
        <w:trPr>
          <w:cantSplit/>
          <w:trHeight w:hRule="exact" w:val="725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01FC2A" w14:textId="77777777" w:rsidR="00D07997" w:rsidRPr="00610494" w:rsidRDefault="00D07997" w:rsidP="00D0799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BF43" w14:textId="77777777" w:rsidR="00D07997" w:rsidRPr="00610494" w:rsidRDefault="00D07997" w:rsidP="00D07997">
            <w:pPr>
              <w:jc w:val="center"/>
            </w:pPr>
            <w:r w:rsidRPr="00D07997">
              <w:rPr>
                <w:rFonts w:hint="eastAsia"/>
                <w:kern w:val="0"/>
              </w:rPr>
              <w:t>主要材料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D2550" w14:textId="77777777" w:rsidR="00D07997" w:rsidRPr="00610494" w:rsidRDefault="00D07997" w:rsidP="00D07997"/>
        </w:tc>
      </w:tr>
      <w:tr w:rsidR="00D07997" w:rsidRPr="00610494" w14:paraId="201280E2" w14:textId="77777777" w:rsidTr="00D07997">
        <w:trPr>
          <w:cantSplit/>
          <w:trHeight w:hRule="exact" w:val="734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7D6F69" w14:textId="77777777" w:rsidR="00D07997" w:rsidRPr="00610494" w:rsidRDefault="00D07997" w:rsidP="00D0799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3DA" w14:textId="77777777" w:rsidR="00D07997" w:rsidRPr="00610494" w:rsidRDefault="00D07997" w:rsidP="00D07997">
            <w:pPr>
              <w:jc w:val="center"/>
            </w:pPr>
            <w:r w:rsidRPr="00D07997">
              <w:rPr>
                <w:rFonts w:hint="eastAsia"/>
                <w:kern w:val="0"/>
              </w:rPr>
              <w:t>外部の仕上げ及び色彩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2AA78" w14:textId="77777777" w:rsidR="00D07997" w:rsidRPr="00610494" w:rsidRDefault="00D07997" w:rsidP="00D07997"/>
        </w:tc>
      </w:tr>
      <w:tr w:rsidR="00D07997" w:rsidRPr="00610494" w14:paraId="0CB26AB8" w14:textId="77777777" w:rsidTr="00D07997">
        <w:trPr>
          <w:cantSplit/>
          <w:trHeight w:hRule="exact" w:val="606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715ED" w14:textId="77777777" w:rsidR="00D07997" w:rsidRPr="00610494" w:rsidRDefault="00D07997" w:rsidP="00D0799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4F0" w14:textId="77777777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関連行為の概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B9BBD" w14:textId="77777777" w:rsidR="00D07997" w:rsidRPr="00610494" w:rsidRDefault="00D07997" w:rsidP="00D07997"/>
        </w:tc>
      </w:tr>
      <w:tr w:rsidR="00D07997" w:rsidRPr="00610494" w14:paraId="6DDF77AE" w14:textId="77777777" w:rsidTr="00D07997">
        <w:trPr>
          <w:trHeight w:hRule="exact" w:val="711"/>
        </w:trPr>
        <w:tc>
          <w:tcPr>
            <w:tcW w:w="288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4CC24" w14:textId="77777777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施行後の周辺の取扱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A085CDE" w14:textId="77777777" w:rsidR="00D07997" w:rsidRPr="00610494" w:rsidRDefault="00D07997" w:rsidP="00D07997"/>
        </w:tc>
      </w:tr>
      <w:tr w:rsidR="00D07997" w:rsidRPr="00610494" w14:paraId="793FEA05" w14:textId="77777777" w:rsidTr="00D07997">
        <w:trPr>
          <w:cantSplit/>
          <w:trHeight w:val="60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B545A9E" w14:textId="77777777" w:rsidR="00D07997" w:rsidRDefault="00D07997" w:rsidP="00D07997">
            <w:pPr>
              <w:jc w:val="center"/>
            </w:pPr>
            <w:r w:rsidRPr="00610494">
              <w:rPr>
                <w:rFonts w:hint="eastAsia"/>
              </w:rPr>
              <w:t>予</w:t>
            </w:r>
          </w:p>
          <w:p w14:paraId="533A400A" w14:textId="77777777" w:rsidR="00D07997" w:rsidRDefault="00D07997" w:rsidP="00D07997">
            <w:pPr>
              <w:jc w:val="center"/>
            </w:pPr>
            <w:r w:rsidRPr="00610494">
              <w:rPr>
                <w:rFonts w:hint="eastAsia"/>
              </w:rPr>
              <w:t>定</w:t>
            </w:r>
          </w:p>
          <w:p w14:paraId="30FF2F8B" w14:textId="5E252CF3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BF89" w14:textId="4AF70865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着手</w:t>
            </w:r>
          </w:p>
        </w:tc>
        <w:tc>
          <w:tcPr>
            <w:tcW w:w="6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3D504" w14:textId="7501C14C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1049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10494">
              <w:rPr>
                <w:rFonts w:hint="eastAsia"/>
              </w:rPr>
              <w:t>日</w:t>
            </w:r>
          </w:p>
        </w:tc>
      </w:tr>
      <w:tr w:rsidR="00D07997" w:rsidRPr="00610494" w14:paraId="04EEC617" w14:textId="77777777" w:rsidTr="00D07997">
        <w:trPr>
          <w:cantSplit/>
          <w:trHeight w:val="600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1AD6A" w14:textId="77777777" w:rsidR="00D07997" w:rsidRPr="00610494" w:rsidRDefault="00D07997" w:rsidP="00D0799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8F0D" w14:textId="6FFBAFC2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完了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AD3DE" w14:textId="161CE08F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1049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10494">
              <w:rPr>
                <w:rFonts w:hint="eastAsia"/>
              </w:rPr>
              <w:t>日</w:t>
            </w:r>
          </w:p>
        </w:tc>
      </w:tr>
      <w:tr w:rsidR="00D07997" w:rsidRPr="00610494" w14:paraId="358A40AA" w14:textId="77777777" w:rsidTr="00D07997">
        <w:trPr>
          <w:trHeight w:hRule="exact" w:val="727"/>
        </w:trPr>
        <w:tc>
          <w:tcPr>
            <w:tcW w:w="2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1D0C" w14:textId="3B89B033" w:rsidR="00D07997" w:rsidRPr="00610494" w:rsidRDefault="00D07997" w:rsidP="00D07997">
            <w:pPr>
              <w:jc w:val="center"/>
            </w:pPr>
            <w:r w:rsidRPr="00610494">
              <w:rPr>
                <w:rFonts w:hint="eastAsia"/>
              </w:rPr>
              <w:t>備考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13425" w14:textId="77777777" w:rsidR="00D07997" w:rsidRPr="00610494" w:rsidRDefault="00D07997" w:rsidP="00D07997"/>
        </w:tc>
      </w:tr>
    </w:tbl>
    <w:p w14:paraId="13DF8FB4" w14:textId="71C9A546" w:rsidR="00D07997" w:rsidRDefault="000662CF" w:rsidP="00D0799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2268F" wp14:editId="38D208CA">
                <wp:simplePos x="0" y="0"/>
                <wp:positionH relativeFrom="column">
                  <wp:posOffset>2449830</wp:posOffset>
                </wp:positionH>
                <wp:positionV relativeFrom="paragraph">
                  <wp:posOffset>-34290</wp:posOffset>
                </wp:positionV>
                <wp:extent cx="3578860" cy="485140"/>
                <wp:effectExtent l="0" t="0" r="21590" b="10160"/>
                <wp:wrapNone/>
                <wp:docPr id="2045265992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485140"/>
                        </a:xfrm>
                        <a:prstGeom prst="bracketPair">
                          <a:avLst>
                            <a:gd name="adj" fmla="val 21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C7A46" w14:textId="77777777" w:rsidR="000662CF" w:rsidRPr="004C66CF" w:rsidRDefault="000662CF" w:rsidP="000662CF">
                            <w:pPr>
                              <w:ind w:leftChars="100" w:left="207"/>
                              <w:rPr>
                                <w:rFonts w:ascii="ＭＳ 明朝" w:hAnsi="ＭＳ 明朝"/>
                              </w:rPr>
                            </w:pPr>
                            <w:r w:rsidRPr="004C66CF">
                              <w:rPr>
                                <w:rFonts w:ascii="ＭＳ 明朝" w:hAnsi="ＭＳ 明朝"/>
                              </w:rPr>
                              <w:t>届出をしようとする行為の種類に応じて、記入事項及び</w:t>
                            </w:r>
                            <w:r w:rsidRPr="004C66CF">
                              <w:rPr>
                                <w:rFonts w:ascii="ＭＳ 明朝" w:hAnsi="ＭＳ 明朝" w:hint="eastAsia"/>
                              </w:rPr>
                              <w:t>添付図面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調整すること。</w:t>
                            </w:r>
                          </w:p>
                          <w:p w14:paraId="18F55896" w14:textId="77777777" w:rsidR="000662CF" w:rsidRPr="000662CF" w:rsidRDefault="000662CF" w:rsidP="00066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226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30" type="#_x0000_t185" style="position:absolute;left:0;text-align:left;margin-left:192.9pt;margin-top:-2.7pt;width:281.8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" adj="4698">
                <v:textbox inset="5.85pt,.7pt,5.85pt,.7pt">
                  <w:txbxContent>
                    <w:p w14:paraId="13DC7A46" w14:textId="77777777" w:rsidR="000662CF" w:rsidRPr="004C66CF" w:rsidRDefault="000662CF" w:rsidP="000662CF">
                      <w:pPr>
                        <w:ind w:leftChars="100" w:left="207"/>
                        <w:rPr>
                          <w:rFonts w:ascii="ＭＳ 明朝" w:hAnsi="ＭＳ 明朝"/>
                        </w:rPr>
                      </w:pPr>
                      <w:r w:rsidRPr="004C66CF">
                        <w:rPr>
                          <w:rFonts w:ascii="ＭＳ 明朝" w:hAnsi="ＭＳ 明朝"/>
                        </w:rPr>
                        <w:t>届出をしようとする行為の種類に応じて、記入事項及び</w:t>
                      </w:r>
                      <w:r w:rsidRPr="004C66CF">
                        <w:rPr>
                          <w:rFonts w:ascii="ＭＳ 明朝" w:hAnsi="ＭＳ 明朝" w:hint="eastAsia"/>
                        </w:rPr>
                        <w:t>添付図面</w:t>
                      </w:r>
                      <w:r>
                        <w:rPr>
                          <w:rFonts w:ascii="ＭＳ 明朝" w:hAnsi="ＭＳ 明朝" w:hint="eastAsia"/>
                        </w:rPr>
                        <w:t>を調整すること。</w:t>
                      </w:r>
                    </w:p>
                    <w:p w14:paraId="18F55896" w14:textId="77777777" w:rsidR="000662CF" w:rsidRPr="000662CF" w:rsidRDefault="000662CF" w:rsidP="000662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4AFD6" wp14:editId="5FD66ACF">
                <wp:simplePos x="0" y="0"/>
                <wp:positionH relativeFrom="column">
                  <wp:posOffset>10795</wp:posOffset>
                </wp:positionH>
                <wp:positionV relativeFrom="paragraph">
                  <wp:posOffset>15875</wp:posOffset>
                </wp:positionV>
                <wp:extent cx="2284730" cy="314325"/>
                <wp:effectExtent l="0" t="0" r="20320" b="28575"/>
                <wp:wrapNone/>
                <wp:docPr id="1132298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9D7E" w14:textId="77777777" w:rsidR="00D07997" w:rsidRPr="004C66CF" w:rsidRDefault="00D07997" w:rsidP="00D0799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C66CF">
                              <w:rPr>
                                <w:rFonts w:ascii="ＭＳ 明朝" w:hAnsi="ＭＳ 明朝" w:hint="eastAsia"/>
                              </w:rPr>
                              <w:t>参考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Pr="004C66CF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土地の形状変更</w:t>
                            </w:r>
                            <w:r w:rsidRPr="004C66CF">
                              <w:rPr>
                                <w:rFonts w:ascii="ＭＳ 明朝" w:hAnsi="ＭＳ 明朝" w:hint="eastAsia"/>
                              </w:rPr>
                              <w:t>の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A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.85pt;margin-top:1.25pt;width:179.9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">
                <v:textbox inset="5.85pt,.7pt,5.85pt,.7pt">
                  <w:txbxContent>
                    <w:p w14:paraId="1E8A9D7E" w14:textId="77777777" w:rsidR="00D07997" w:rsidRPr="004C66CF" w:rsidRDefault="00D07997" w:rsidP="00D07997">
                      <w:pPr>
                        <w:rPr>
                          <w:rFonts w:ascii="ＭＳ 明朝" w:hAnsi="ＭＳ 明朝"/>
                        </w:rPr>
                      </w:pPr>
                      <w:r w:rsidRPr="004C66CF">
                        <w:rPr>
                          <w:rFonts w:ascii="ＭＳ 明朝" w:hAnsi="ＭＳ 明朝" w:hint="eastAsia"/>
                        </w:rPr>
                        <w:t>参考例</w:t>
                      </w: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  <w:r w:rsidRPr="004C66CF"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土地の形状変更</w:t>
                      </w:r>
                      <w:r w:rsidRPr="004C66CF">
                        <w:rPr>
                          <w:rFonts w:ascii="ＭＳ 明朝" w:hAnsi="ＭＳ 明朝" w:hint="eastAsia"/>
                        </w:rPr>
                        <w:t>の場合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98ACFC" w14:textId="77777777" w:rsidR="00D07997" w:rsidRPr="0068724F" w:rsidRDefault="00D07997" w:rsidP="00D0799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/>
          <w:kern w:val="0"/>
        </w:rPr>
      </w:pPr>
      <w:r w:rsidRPr="00BE7AF9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3630E2B0" w14:textId="77777777" w:rsidR="00D07997" w:rsidRPr="0068724F" w:rsidRDefault="00D07997" w:rsidP="00D07997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/>
          <w:color w:val="000000"/>
          <w:kern w:val="0"/>
        </w:rPr>
      </w:pPr>
    </w:p>
    <w:p w14:paraId="0C755B0D" w14:textId="2F3B831B" w:rsidR="00D07997" w:rsidRPr="0068724F" w:rsidRDefault="00D07997" w:rsidP="00502BAA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 w:rsidRPr="0068724F">
        <w:rPr>
          <w:rFonts w:ascii="ＭＳ 明朝" w:hAnsi="ＭＳ 明朝" w:cs="ＭＳ 明朝" w:hint="eastAsia"/>
          <w:color w:val="000000"/>
          <w:kern w:val="0"/>
        </w:rPr>
        <w:t>普通地域内</w:t>
      </w:r>
      <w:r>
        <w:rPr>
          <w:rFonts w:ascii="ＭＳ 明朝" w:hAnsi="ＭＳ 明朝" w:cs="ＭＳ 明朝" w:hint="eastAsia"/>
          <w:color w:val="000000"/>
          <w:kern w:val="0"/>
        </w:rPr>
        <w:t>土地の形状変更</w:t>
      </w:r>
      <w:r w:rsidRPr="0068724F">
        <w:rPr>
          <w:rFonts w:ascii="ＭＳ 明朝" w:hAnsi="ＭＳ 明朝" w:cs="ＭＳ 明朝" w:hint="eastAsia"/>
          <w:color w:val="000000"/>
          <w:kern w:val="0"/>
        </w:rPr>
        <w:t>行為届出書</w:t>
      </w:r>
    </w:p>
    <w:p w14:paraId="50D5E83A" w14:textId="77777777" w:rsidR="00502BAA" w:rsidRPr="00BE7AF9" w:rsidRDefault="00502BAA" w:rsidP="00484D3C">
      <w:pPr>
        <w:jc w:val="left"/>
      </w:pPr>
    </w:p>
    <w:p w14:paraId="393ADE86" w14:textId="362182C7" w:rsidR="00502BAA" w:rsidRDefault="00502BAA" w:rsidP="00484D3C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0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項の規定により、次のとおり　　県立自然公園の普通地域内において</w:t>
      </w:r>
      <w:r w:rsidR="004F0343">
        <w:rPr>
          <w:rFonts w:ascii="ＭＳ 明朝" w:hAnsi="ＭＳ 明朝" w:cs="ＭＳ 明朝" w:hint="eastAsia"/>
          <w:color w:val="000000"/>
          <w:kern w:val="0"/>
        </w:rPr>
        <w:t>土地の形状変更</w:t>
      </w:r>
      <w:r w:rsidR="004F0343" w:rsidRPr="0068724F">
        <w:rPr>
          <w:rFonts w:ascii="ＭＳ 明朝" w:hAnsi="ＭＳ 明朝" w:cs="ＭＳ 明朝" w:hint="eastAsia"/>
          <w:color w:val="000000"/>
          <w:kern w:val="0"/>
        </w:rPr>
        <w:t>行為</w:t>
      </w:r>
      <w:r>
        <w:rPr>
          <w:rFonts w:hint="eastAsia"/>
          <w:snapToGrid w:val="0"/>
        </w:rPr>
        <w:t>をしたいので届け出ます。</w:t>
      </w:r>
    </w:p>
    <w:p w14:paraId="22779246" w14:textId="77777777" w:rsidR="00502BAA" w:rsidRPr="00BE7AF9" w:rsidRDefault="00502BAA" w:rsidP="00484D3C">
      <w:pPr>
        <w:jc w:val="right"/>
      </w:pPr>
      <w:r w:rsidRPr="00BE7AF9">
        <w:rPr>
          <w:rFonts w:hint="eastAsia"/>
        </w:rPr>
        <w:t>年　　月　　日</w:t>
      </w:r>
    </w:p>
    <w:p w14:paraId="603347DE" w14:textId="77777777" w:rsidR="00502BAA" w:rsidRDefault="00502BAA" w:rsidP="00484D3C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届出者の住所　　　　　　　　　</w:t>
      </w:r>
    </w:p>
    <w:p w14:paraId="2A58F195" w14:textId="77777777" w:rsidR="00502BAA" w:rsidRDefault="00502BAA" w:rsidP="00484D3C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E239F" wp14:editId="62E97648">
                <wp:simplePos x="0" y="0"/>
                <wp:positionH relativeFrom="column">
                  <wp:posOffset>3216910</wp:posOffset>
                </wp:positionH>
                <wp:positionV relativeFrom="paragraph">
                  <wp:posOffset>225425</wp:posOffset>
                </wp:positionV>
                <wp:extent cx="935990" cy="432000"/>
                <wp:effectExtent l="0" t="0" r="16510" b="25400"/>
                <wp:wrapThrough wrapText="bothSides">
                  <wp:wrapPolygon edited="0">
                    <wp:start x="0" y="0"/>
                    <wp:lineTo x="0" y="21918"/>
                    <wp:lineTo x="21541" y="21918"/>
                    <wp:lineTo x="21541" y="0"/>
                    <wp:lineTo x="0" y="0"/>
                  </wp:wrapPolygon>
                </wp:wrapThrough>
                <wp:docPr id="1444947571" name="大かっこ 1444947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3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00AB66" w14:textId="77777777" w:rsidR="00502BAA" w:rsidRDefault="00502BAA" w:rsidP="00502BAA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56BC2D10" w14:textId="77777777" w:rsidR="00502BAA" w:rsidRDefault="00502BAA" w:rsidP="00502BAA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239F" id="大かっこ 1444947571" o:spid="_x0000_s1032" type="#_x0000_t185" style="position:absolute;left:0;text-align:left;margin-left:253.3pt;margin-top:17.75pt;width:73.7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" strokecolor="black [3040]">
                <v:textbox inset="0,0,0,0">
                  <w:txbxContent>
                    <w:p w14:paraId="0A00AB66" w14:textId="77777777" w:rsidR="00502BAA" w:rsidRDefault="00502BAA" w:rsidP="00502BAA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56BC2D10" w14:textId="77777777" w:rsidR="00502BAA" w:rsidRDefault="00502BAA" w:rsidP="00502BAA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138A41E" w14:textId="77777777" w:rsidR="00502BAA" w:rsidRDefault="00502BAA" w:rsidP="00484D3C">
      <w:pPr>
        <w:spacing w:line="240" w:lineRule="auto"/>
        <w:ind w:leftChars="2444" w:left="5057" w:right="420"/>
        <w:jc w:val="left"/>
        <w:rPr>
          <w:snapToGrid w:val="0"/>
        </w:rPr>
      </w:pPr>
    </w:p>
    <w:p w14:paraId="64FCD535" w14:textId="77777777" w:rsidR="00502BAA" w:rsidRDefault="00502BAA" w:rsidP="00484D3C">
      <w:pPr>
        <w:spacing w:line="240" w:lineRule="auto"/>
        <w:ind w:leftChars="2444" w:left="5057" w:right="420"/>
        <w:jc w:val="left"/>
        <w:rPr>
          <w:snapToGrid w:val="0"/>
        </w:rPr>
      </w:pPr>
    </w:p>
    <w:p w14:paraId="528C48F1" w14:textId="77777777" w:rsidR="00502BAA" w:rsidRDefault="00502BAA" w:rsidP="00484D3C">
      <w:pPr>
        <w:spacing w:line="240" w:lineRule="auto"/>
        <w:ind w:right="420" w:firstLineChars="2600" w:firstLine="5380"/>
        <w:jc w:val="left"/>
      </w:pPr>
      <w:r>
        <w:rPr>
          <w:rFonts w:ascii="ＭＳ 明朝" w:hAnsi="ＭＳ 明朝" w:hint="eastAsia"/>
        </w:rPr>
        <w:t>（連絡先）</w:t>
      </w:r>
    </w:p>
    <w:p w14:paraId="6AD71499" w14:textId="77777777" w:rsidR="00502BAA" w:rsidRDefault="00502BAA" w:rsidP="00502BAA">
      <w:pPr>
        <w:suppressAutoHyphens/>
        <w:autoSpaceDE w:val="0"/>
        <w:autoSpaceDN w:val="0"/>
        <w:adjustRightInd w:val="0"/>
        <w:ind w:rightChars="3491" w:right="7224" w:firstLineChars="100" w:firstLine="207"/>
        <w:jc w:val="distribute"/>
        <w:textAlignment w:val="baseline"/>
        <w:rPr>
          <w:rFonts w:ascii="ＭＳ 明朝" w:hAnsi="ＭＳ 明朝" w:cs="ＭＳ 明朝"/>
          <w:color w:val="000000"/>
          <w:kern w:val="0"/>
        </w:rPr>
      </w:pPr>
      <w:r w:rsidRPr="00BE7AF9">
        <w:rPr>
          <w:rFonts w:ascii="ＭＳ 明朝" w:hAnsi="ＭＳ 明朝" w:cs="ＭＳ 明朝" w:hint="eastAsia"/>
          <w:color w:val="000000"/>
          <w:kern w:val="0"/>
        </w:rPr>
        <w:t>愛知県知事殿</w:t>
      </w:r>
    </w:p>
    <w:tbl>
      <w:tblPr>
        <w:tblW w:w="0" w:type="auto"/>
        <w:tblInd w:w="-5" w:type="dxa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82"/>
        <w:gridCol w:w="2651"/>
        <w:gridCol w:w="6499"/>
      </w:tblGrid>
      <w:tr w:rsidR="00D07997" w:rsidRPr="00B65BF9" w14:paraId="7A1D96A8" w14:textId="77777777" w:rsidTr="004F0343">
        <w:trPr>
          <w:trHeight w:val="751"/>
        </w:trPr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134B" w14:textId="1583072A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目的</w:t>
            </w:r>
          </w:p>
        </w:tc>
        <w:tc>
          <w:tcPr>
            <w:tcW w:w="6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D2ABE" w14:textId="77777777" w:rsidR="00D07997" w:rsidRPr="00B65BF9" w:rsidRDefault="00D07997" w:rsidP="00502BAA"/>
        </w:tc>
      </w:tr>
      <w:tr w:rsidR="00D07997" w:rsidRPr="00B65BF9" w14:paraId="32621087" w14:textId="77777777" w:rsidTr="004F0343">
        <w:trPr>
          <w:trHeight w:val="703"/>
        </w:trPr>
        <w:tc>
          <w:tcPr>
            <w:tcW w:w="3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B0DA" w14:textId="1F41FF78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場所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284EB" w14:textId="77777777" w:rsidR="00D07997" w:rsidRPr="00B65BF9" w:rsidRDefault="00D07997" w:rsidP="00502BAA"/>
        </w:tc>
      </w:tr>
      <w:tr w:rsidR="00D07997" w:rsidRPr="00B65BF9" w14:paraId="6D125280" w14:textId="77777777" w:rsidTr="004F0343">
        <w:trPr>
          <w:trHeight w:hRule="exact" w:val="910"/>
        </w:trPr>
        <w:tc>
          <w:tcPr>
            <w:tcW w:w="31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5F7C3" w14:textId="01597226" w:rsidR="00D07997" w:rsidRPr="00B65BF9" w:rsidRDefault="00D07997" w:rsidP="004F0343">
            <w:pPr>
              <w:jc w:val="center"/>
            </w:pPr>
            <w:r w:rsidRPr="004F0343">
              <w:rPr>
                <w:rFonts w:hint="eastAsia"/>
                <w:kern w:val="0"/>
              </w:rPr>
              <w:t>行為地及び</w:t>
            </w:r>
            <w:r w:rsidRPr="00502BAA">
              <w:rPr>
                <w:rFonts w:hint="eastAsia"/>
                <w:kern w:val="0"/>
              </w:rPr>
              <w:t>その付近の状況</w:t>
            </w:r>
          </w:p>
        </w:tc>
        <w:tc>
          <w:tcPr>
            <w:tcW w:w="649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AED446" w14:textId="77777777" w:rsidR="00D07997" w:rsidRPr="00B65BF9" w:rsidRDefault="00D07997" w:rsidP="00502BAA"/>
        </w:tc>
      </w:tr>
      <w:tr w:rsidR="00D07997" w:rsidRPr="00B65BF9" w14:paraId="78F0709E" w14:textId="77777777" w:rsidTr="004F0343">
        <w:trPr>
          <w:cantSplit/>
          <w:trHeight w:hRule="exact" w:val="88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72F3E6DE" w14:textId="746DCF37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施行方法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C1EC" w14:textId="33B3730F" w:rsidR="00D07997" w:rsidRPr="00B65BF9" w:rsidRDefault="00D07997" w:rsidP="00502BAA">
            <w:pPr>
              <w:jc w:val="center"/>
            </w:pPr>
            <w:r w:rsidRPr="00502BAA">
              <w:rPr>
                <w:rFonts w:hint="eastAsia"/>
                <w:kern w:val="0"/>
              </w:rPr>
              <w:t>土地の形状を変更する面積</w:t>
            </w:r>
          </w:p>
        </w:tc>
        <w:tc>
          <w:tcPr>
            <w:tcW w:w="6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8242B" w14:textId="77777777" w:rsidR="00D07997" w:rsidRPr="00B65BF9" w:rsidRDefault="00D07997" w:rsidP="00502BAA"/>
        </w:tc>
      </w:tr>
      <w:tr w:rsidR="00D07997" w:rsidRPr="00B65BF9" w14:paraId="28E1C993" w14:textId="77777777" w:rsidTr="004F0343">
        <w:trPr>
          <w:cantSplit/>
          <w:trHeight w:hRule="exact" w:val="77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3B1D45ED" w14:textId="77777777" w:rsidR="00D07997" w:rsidRPr="00B65BF9" w:rsidRDefault="00D07997" w:rsidP="00502BAA">
            <w:pPr>
              <w:jc w:val="center"/>
            </w:pP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578E" w14:textId="77777777" w:rsidR="00D07997" w:rsidRPr="00B65BF9" w:rsidRDefault="00D07997" w:rsidP="00502BAA">
            <w:pPr>
              <w:jc w:val="center"/>
            </w:pPr>
            <w:r w:rsidRPr="00502BAA">
              <w:rPr>
                <w:rFonts w:hint="eastAsia"/>
                <w:kern w:val="0"/>
              </w:rPr>
              <w:t>工事の方法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BE736" w14:textId="77777777" w:rsidR="00D07997" w:rsidRPr="00B65BF9" w:rsidRDefault="00D07997" w:rsidP="00502BAA"/>
        </w:tc>
      </w:tr>
      <w:tr w:rsidR="00D07997" w:rsidRPr="00B65BF9" w14:paraId="4A7D86CA" w14:textId="77777777" w:rsidTr="004F0343">
        <w:trPr>
          <w:cantSplit/>
          <w:trHeight w:hRule="exact" w:val="845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78FEE6C3" w14:textId="77777777" w:rsidR="00D07997" w:rsidRPr="00B65BF9" w:rsidRDefault="00D07997" w:rsidP="00502BAA">
            <w:pPr>
              <w:jc w:val="center"/>
            </w:pP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FEDE" w14:textId="54134C43" w:rsidR="00D07997" w:rsidRPr="00B65BF9" w:rsidRDefault="00D07997" w:rsidP="004F0343">
            <w:pPr>
              <w:jc w:val="center"/>
            </w:pPr>
            <w:r w:rsidRPr="00502BAA">
              <w:rPr>
                <w:rFonts w:hint="eastAsia"/>
                <w:kern w:val="0"/>
              </w:rPr>
              <w:t>変更後の土地の形状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B3C1B" w14:textId="77777777" w:rsidR="00D07997" w:rsidRPr="00B65BF9" w:rsidRDefault="00D07997" w:rsidP="00502BAA"/>
        </w:tc>
      </w:tr>
      <w:tr w:rsidR="00D07997" w:rsidRPr="00B65BF9" w14:paraId="4BCAEA28" w14:textId="77777777" w:rsidTr="004F0343">
        <w:trPr>
          <w:cantSplit/>
          <w:trHeight w:hRule="exact" w:val="77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4CA8C8F3" w14:textId="77777777" w:rsidR="00D07997" w:rsidRPr="00B65BF9" w:rsidRDefault="00D07997" w:rsidP="00502BAA">
            <w:pPr>
              <w:jc w:val="center"/>
            </w:pP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FCC1" w14:textId="77777777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関連行為の概要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A2FDC" w14:textId="77777777" w:rsidR="00D07997" w:rsidRPr="00B65BF9" w:rsidRDefault="00D07997" w:rsidP="00502BAA"/>
        </w:tc>
      </w:tr>
      <w:tr w:rsidR="00D07997" w:rsidRPr="00B65BF9" w14:paraId="36A447B7" w14:textId="77777777" w:rsidTr="004F0343">
        <w:trPr>
          <w:cantSplit/>
          <w:trHeight w:hRule="exact" w:val="84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14:paraId="4285EC34" w14:textId="77777777" w:rsidR="00D07997" w:rsidRPr="00B65BF9" w:rsidRDefault="00D07997" w:rsidP="00502BAA">
            <w:pPr>
              <w:jc w:val="center"/>
            </w:pP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6168" w14:textId="77777777" w:rsidR="00D07997" w:rsidRPr="00B65BF9" w:rsidRDefault="00D07997" w:rsidP="00502BAA">
            <w:pPr>
              <w:jc w:val="center"/>
            </w:pPr>
            <w:r w:rsidRPr="00502BAA">
              <w:rPr>
                <w:rFonts w:hint="eastAsia"/>
                <w:kern w:val="0"/>
              </w:rPr>
              <w:t>変更後の取扱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C9671" w14:textId="77777777" w:rsidR="00D07997" w:rsidRPr="00B65BF9" w:rsidRDefault="00D07997" w:rsidP="00502BAA"/>
        </w:tc>
      </w:tr>
      <w:tr w:rsidR="00D07997" w:rsidRPr="00B65BF9" w14:paraId="4C612BE6" w14:textId="77777777" w:rsidTr="004F0343">
        <w:trPr>
          <w:cantSplit/>
          <w:trHeight w:val="831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57600914" w14:textId="594BFE96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予定日</w:t>
            </w: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16B0" w14:textId="44D3CBAC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着手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8304A" w14:textId="251D8C4D" w:rsidR="00D07997" w:rsidRPr="00B65BF9" w:rsidRDefault="00D07997" w:rsidP="004F0343">
            <w:pPr>
              <w:jc w:val="center"/>
            </w:pPr>
            <w:r w:rsidRPr="00B65BF9">
              <w:rPr>
                <w:rFonts w:hint="eastAsia"/>
              </w:rPr>
              <w:t>年</w:t>
            </w:r>
            <w:r w:rsidR="004F0343">
              <w:rPr>
                <w:rFonts w:hint="eastAsia"/>
              </w:rPr>
              <w:t xml:space="preserve">　　</w:t>
            </w:r>
            <w:r w:rsidRPr="00B65BF9">
              <w:rPr>
                <w:rFonts w:hint="eastAsia"/>
              </w:rPr>
              <w:t>月</w:t>
            </w:r>
            <w:r w:rsidR="004F0343">
              <w:rPr>
                <w:rFonts w:hint="eastAsia"/>
              </w:rPr>
              <w:t xml:space="preserve">　　</w:t>
            </w:r>
            <w:r w:rsidRPr="00B65BF9">
              <w:rPr>
                <w:rFonts w:hint="eastAsia"/>
              </w:rPr>
              <w:t>日</w:t>
            </w:r>
          </w:p>
        </w:tc>
      </w:tr>
      <w:tr w:rsidR="00D07997" w:rsidRPr="00B65BF9" w14:paraId="1C82E2DD" w14:textId="77777777" w:rsidTr="004F0343">
        <w:trPr>
          <w:cantSplit/>
          <w:trHeight w:val="71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DE60E" w14:textId="77777777" w:rsidR="00D07997" w:rsidRPr="00B65BF9" w:rsidRDefault="00D07997" w:rsidP="00502BAA">
            <w:pPr>
              <w:jc w:val="center"/>
            </w:pP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81AD" w14:textId="0B3CBEFB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完了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E947A" w14:textId="728BE720" w:rsidR="00D07997" w:rsidRPr="00B65BF9" w:rsidRDefault="00D07997" w:rsidP="004F0343">
            <w:pPr>
              <w:jc w:val="center"/>
            </w:pPr>
            <w:r w:rsidRPr="00B65BF9">
              <w:rPr>
                <w:rFonts w:hint="eastAsia"/>
              </w:rPr>
              <w:t>年</w:t>
            </w:r>
            <w:r w:rsidR="004F0343">
              <w:rPr>
                <w:rFonts w:hint="eastAsia"/>
              </w:rPr>
              <w:t xml:space="preserve">　　</w:t>
            </w:r>
            <w:r w:rsidRPr="00B65BF9">
              <w:rPr>
                <w:rFonts w:hint="eastAsia"/>
              </w:rPr>
              <w:t>月</w:t>
            </w:r>
            <w:r w:rsidR="004F0343">
              <w:rPr>
                <w:rFonts w:hint="eastAsia"/>
              </w:rPr>
              <w:t xml:space="preserve">　　</w:t>
            </w:r>
            <w:r w:rsidRPr="00B65BF9">
              <w:rPr>
                <w:rFonts w:hint="eastAsia"/>
              </w:rPr>
              <w:t>日</w:t>
            </w:r>
          </w:p>
        </w:tc>
      </w:tr>
      <w:tr w:rsidR="00D07997" w:rsidRPr="00B65BF9" w14:paraId="3738F97B" w14:textId="77777777" w:rsidTr="004F0343">
        <w:trPr>
          <w:trHeight w:hRule="exact" w:val="1030"/>
        </w:trPr>
        <w:tc>
          <w:tcPr>
            <w:tcW w:w="3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0A41" w14:textId="5D114D4F" w:rsidR="00D07997" w:rsidRPr="00B65BF9" w:rsidRDefault="00D07997" w:rsidP="00502BAA">
            <w:pPr>
              <w:jc w:val="center"/>
            </w:pPr>
            <w:r w:rsidRPr="00B65BF9">
              <w:rPr>
                <w:rFonts w:hint="eastAsia"/>
              </w:rPr>
              <w:t>備考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454E0" w14:textId="77777777" w:rsidR="00D07997" w:rsidRPr="00B65BF9" w:rsidRDefault="00D07997" w:rsidP="00502BAA"/>
        </w:tc>
      </w:tr>
    </w:tbl>
    <w:p w14:paraId="32DFE42C" w14:textId="77777777" w:rsidR="00DF5E99" w:rsidRPr="00D07997" w:rsidRDefault="00DF5E99" w:rsidP="00502BAA">
      <w:pPr>
        <w:ind w:left="1205" w:hanging="241"/>
        <w:rPr>
          <w:snapToGrid w:val="0"/>
        </w:rPr>
      </w:pPr>
    </w:p>
    <w:sectPr w:rsidR="00DF5E99" w:rsidRPr="00D07997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C214" w14:textId="77777777" w:rsidR="006A708F" w:rsidRDefault="006A708F">
      <w:r>
        <w:separator/>
      </w:r>
    </w:p>
  </w:endnote>
  <w:endnote w:type="continuationSeparator" w:id="0">
    <w:p w14:paraId="6DE5778C" w14:textId="77777777" w:rsidR="006A708F" w:rsidRDefault="006A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EndPr/>
    <w:sdtContent>
      <w:p w14:paraId="027A91C5" w14:textId="30259F25" w:rsidR="00BC46B4" w:rsidRDefault="000662CF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9D8B" w14:textId="77777777" w:rsidR="006A708F" w:rsidRDefault="006A708F">
      <w:r>
        <w:separator/>
      </w:r>
    </w:p>
  </w:footnote>
  <w:footnote w:type="continuationSeparator" w:id="0">
    <w:p w14:paraId="3996E36E" w14:textId="77777777" w:rsidR="006A708F" w:rsidRDefault="006A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662CF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31E9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8EA"/>
    <w:rsid w:val="004E0EC3"/>
    <w:rsid w:val="004E60DF"/>
    <w:rsid w:val="004F0343"/>
    <w:rsid w:val="004F0A2D"/>
    <w:rsid w:val="00502BAA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08F"/>
    <w:rsid w:val="006A734F"/>
    <w:rsid w:val="006B681C"/>
    <w:rsid w:val="006C25CB"/>
    <w:rsid w:val="006C6743"/>
    <w:rsid w:val="006D16AD"/>
    <w:rsid w:val="006D4176"/>
    <w:rsid w:val="006D5778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B7AC8"/>
    <w:rsid w:val="007C30DB"/>
    <w:rsid w:val="007D2E86"/>
    <w:rsid w:val="007D468D"/>
    <w:rsid w:val="007F3556"/>
    <w:rsid w:val="0080347C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3D2C"/>
    <w:rsid w:val="008E64BD"/>
    <w:rsid w:val="008F1216"/>
    <w:rsid w:val="008F1F4E"/>
    <w:rsid w:val="009006A6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07997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2534"/>
    <w:rsid w:val="00DC57C6"/>
    <w:rsid w:val="00DC7B3A"/>
    <w:rsid w:val="00DD1F78"/>
    <w:rsid w:val="00DF0795"/>
    <w:rsid w:val="00DF221E"/>
    <w:rsid w:val="00DF391F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  <w:rsid w:val="00FD08A1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  <w:style w:type="paragraph" w:customStyle="1" w:styleId="af3">
    <w:name w:val="一太郎"/>
    <w:rsid w:val="00D07997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cs="ＭＳ 明朝"/>
      <w:spacing w:val="2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263</Characters>
  <Application>Microsoft Office Word</Application>
  <DocSecurity>0</DocSecurity>
  <Lines>2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3T02:06:00Z</dcterms:created>
  <dcterms:modified xsi:type="dcterms:W3CDTF">2025-03-13T05:50:00Z</dcterms:modified>
</cp:coreProperties>
</file>